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42120582" w:rsidR="008E6C8A" w:rsidRPr="00C01C5E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1460A12D" w14:textId="36CE67FD" w:rsidR="003333FF" w:rsidRDefault="00B54E95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object w:dxaOrig="2895" w:dyaOrig="2580" w14:anchorId="24499B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4.75pt;height:129pt" o:ole="">
                  <v:imagedata r:id="rId8" o:title=""/>
                </v:shape>
                <o:OLEObject Type="Embed" ProgID="PBrush" ShapeID="_x0000_i1029" DrawAspect="Content" ObjectID="_1652014932" r:id="rId9"/>
              </w:object>
            </w: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16B0E72" w14:textId="77777777" w:rsidR="00B54E95" w:rsidRDefault="00B54E95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22189E6" w14:textId="76E745BB" w:rsidR="00B54E95" w:rsidRPr="00B54E95" w:rsidRDefault="00B54E95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4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; por ejemplo:</w:t>
            </w:r>
          </w:p>
          <w:p w14:paraId="79D86F5E" w14:textId="77777777" w:rsidR="00B54E95" w:rsidRDefault="00B54E95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B54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patio hay 72 botellas y 4 cajas. Repartir las botellas por partes iguales en las 4 cajas. Haga un dibujo o use fichas para resolver. Escribir como resta repetida y como división. </w:t>
            </w:r>
          </w:p>
          <w:p w14:paraId="3F09142A" w14:textId="77777777" w:rsidR="00B54E95" w:rsidRDefault="00B54E95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B54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hay 36 calcomanías, anotar cuántas reparticiones en partes iguales se podría hacer. </w:t>
            </w:r>
          </w:p>
          <w:p w14:paraId="65C6BCFE" w14:textId="77777777" w:rsidR="00B54E95" w:rsidRDefault="00B54E95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B54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señora Pérez compró 21 naranjas para que sus 7 niños las compartan por igual. ¿Cuántas naranjas recibirá cada niño? </w:t>
            </w:r>
          </w:p>
          <w:p w14:paraId="28B6248B" w14:textId="5A5764E6" w:rsidR="00B54E95" w:rsidRPr="00B54E95" w:rsidRDefault="00B54E95" w:rsidP="00B54E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4E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B54E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feria venden 24 pollos distribuidos en 8 cajas. ¿Cuántos pollos deben ponerse en cada caja?</w:t>
            </w:r>
          </w:p>
          <w:p w14:paraId="55E3B4AB" w14:textId="218AAE9F" w:rsidR="00C01C5E" w:rsidRPr="00C01C5E" w:rsidRDefault="00C01C5E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43B01" w14:textId="77777777" w:rsidR="00D340AB" w:rsidRDefault="00D340AB" w:rsidP="00B9327C">
      <w:pPr>
        <w:spacing w:after="0" w:line="240" w:lineRule="auto"/>
      </w:pPr>
      <w:r>
        <w:separator/>
      </w:r>
    </w:p>
  </w:endnote>
  <w:endnote w:type="continuationSeparator" w:id="0">
    <w:p w14:paraId="0C6DD79A" w14:textId="77777777" w:rsidR="00D340AB" w:rsidRDefault="00D340A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5F0E" w14:textId="77777777" w:rsidR="00D340AB" w:rsidRDefault="00D340AB" w:rsidP="00B9327C">
      <w:pPr>
        <w:spacing w:after="0" w:line="240" w:lineRule="auto"/>
      </w:pPr>
      <w:r>
        <w:separator/>
      </w:r>
    </w:p>
  </w:footnote>
  <w:footnote w:type="continuationSeparator" w:id="0">
    <w:p w14:paraId="79EBA4FE" w14:textId="77777777" w:rsidR="00D340AB" w:rsidRDefault="00D340A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570FA"/>
    <w:rsid w:val="00477435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7E1A41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D606F"/>
    <w:rsid w:val="00DE5E89"/>
    <w:rsid w:val="00DE7FAF"/>
    <w:rsid w:val="00E01F34"/>
    <w:rsid w:val="00E41AB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3</cp:revision>
  <dcterms:created xsi:type="dcterms:W3CDTF">2020-05-14T12:41:00Z</dcterms:created>
  <dcterms:modified xsi:type="dcterms:W3CDTF">2020-05-26T20:16:00Z</dcterms:modified>
</cp:coreProperties>
</file>